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079A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079A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444C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079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444C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444C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079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079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079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079A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7/2023 - </w:t>
      </w:r>
      <w:r w:rsidRPr="00322C9F">
        <w:rPr>
          <w:rFonts w:ascii="Times New Roman" w:hAnsi="Times New Roman"/>
          <w:b/>
          <w:szCs w:val="24"/>
        </w:rPr>
        <w:t>Proc. leg. nº 5327/2023</w:t>
      </w:r>
    </w:p>
    <w:p w:rsidR="00322C9F" w:rsidRPr="00BB1EEA" w:rsidRDefault="009079A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9079A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Círculo de Amigos do Patrulheiro de Valinhos, ao SENAI, ao SEBRAE, à AEVAL, à ACIV e à Secretaria de Desenvolvimento Econômico, Turismo e Inovação, pela idealização e realização do Fórum de Negócios e Empregabil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4C5" w:rsidRDefault="00E444C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44C5" w:rsidRDefault="00E444C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079A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E444C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444C5">
        <w:rPr>
          <w:rFonts w:ascii="Times New Roman" w:hAnsi="Times New Roman"/>
          <w:b/>
          <w:bCs/>
          <w:szCs w:val="24"/>
        </w:rPr>
        <w:t>MARCELO LUIS ALVARENGA</w:t>
      </w:r>
    </w:p>
    <w:p w:rsidR="00BB1EEA" w:rsidRDefault="00E444C5" w:rsidP="00BB1E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</w:p>
    <w:p w:rsidR="00E444C5" w:rsidRPr="00330085" w:rsidRDefault="00E444C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ssociação dos Empresários de Valinhos - AEVAL</w:t>
      </w:r>
    </w:p>
    <w:p w:rsidR="00F76EAB" w:rsidRPr="00812741" w:rsidRDefault="009079A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A1" w:rsidRDefault="009079A1">
      <w:r>
        <w:separator/>
      </w:r>
    </w:p>
  </w:endnote>
  <w:endnote w:type="continuationSeparator" w:id="0">
    <w:p w:rsidR="009079A1" w:rsidRDefault="0090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079A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079A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A1" w:rsidRDefault="009079A1">
      <w:r>
        <w:separator/>
      </w:r>
    </w:p>
  </w:footnote>
  <w:footnote w:type="continuationSeparator" w:id="0">
    <w:p w:rsidR="009079A1" w:rsidRDefault="0090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079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16752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079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079A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079A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079A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3112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79A1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44C5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E51C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E51C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E51C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8C01-8112-457D-97C2-12B0454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7:52:00Z</dcterms:modified>
</cp:coreProperties>
</file>